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A00CD" w14:textId="77777777" w:rsidR="00B91D59" w:rsidRDefault="007500A6">
      <w:pPr>
        <w:jc w:val="right"/>
        <w:rPr>
          <w:i/>
        </w:rPr>
      </w:pPr>
      <w:r>
        <w:rPr>
          <w:i/>
        </w:rPr>
        <w:t>Załącznik</w:t>
      </w:r>
      <w:r w:rsidR="00370018">
        <w:rPr>
          <w:i/>
        </w:rPr>
        <w:t xml:space="preserve"> nr 1 </w:t>
      </w:r>
    </w:p>
    <w:p w14:paraId="1E5D79BD" w14:textId="77777777" w:rsidR="00B91D59" w:rsidRDefault="00370018">
      <w:pPr>
        <w:jc w:val="right"/>
        <w:rPr>
          <w:i/>
          <w:sz w:val="20"/>
          <w:szCs w:val="20"/>
        </w:rPr>
      </w:pPr>
      <w:r>
        <w:rPr>
          <w:i/>
        </w:rPr>
        <w:t>do ogłoszenia o naborze na wolne stanowisko urzędnicze</w:t>
      </w:r>
    </w:p>
    <w:p w14:paraId="03140328" w14:textId="77777777" w:rsidR="00B91D59" w:rsidRDefault="00B91D59">
      <w:pPr>
        <w:jc w:val="center"/>
        <w:rPr>
          <w:b/>
        </w:rPr>
      </w:pPr>
    </w:p>
    <w:p w14:paraId="31C9D18D" w14:textId="77777777" w:rsidR="00B91D59" w:rsidRDefault="00B91D59">
      <w:pPr>
        <w:jc w:val="center"/>
        <w:rPr>
          <w:b/>
        </w:rPr>
      </w:pPr>
    </w:p>
    <w:p w14:paraId="2678D4A9" w14:textId="77777777" w:rsidR="00B91D59" w:rsidRDefault="00B91D59">
      <w:pPr>
        <w:jc w:val="center"/>
        <w:rPr>
          <w:b/>
        </w:rPr>
      </w:pPr>
    </w:p>
    <w:p w14:paraId="048317FD" w14:textId="77777777" w:rsidR="00B91D59" w:rsidRDefault="00370018">
      <w:pPr>
        <w:jc w:val="center"/>
        <w:rPr>
          <w:b/>
        </w:rPr>
      </w:pPr>
      <w:proofErr w:type="gramStart"/>
      <w:r>
        <w:rPr>
          <w:b/>
        </w:rPr>
        <w:t>ZGODA  NA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PRZETWARZANIE  DANYCH</w:t>
      </w:r>
      <w:proofErr w:type="gramEnd"/>
      <w:r>
        <w:rPr>
          <w:b/>
        </w:rPr>
        <w:t xml:space="preserve">  OSOBOWYCH</w:t>
      </w:r>
    </w:p>
    <w:p w14:paraId="343BE80D" w14:textId="77777777" w:rsidR="00B91D59" w:rsidRDefault="00B91D59">
      <w:pPr>
        <w:jc w:val="both"/>
      </w:pPr>
    </w:p>
    <w:p w14:paraId="79421BD4" w14:textId="404122AB" w:rsidR="00B91D59" w:rsidRDefault="00370018">
      <w:pPr>
        <w:jc w:val="both"/>
      </w:pPr>
      <w:r>
        <w:t xml:space="preserve">Niniejszym </w:t>
      </w:r>
      <w:r w:rsidRPr="046EBBB7">
        <w:rPr>
          <w:b/>
          <w:bCs/>
        </w:rPr>
        <w:t>nie wyrażam/wyrażam</w:t>
      </w:r>
      <w:r>
        <w:rPr>
          <w:rStyle w:val="Odwoanieprzypisudolnego"/>
        </w:rPr>
        <w:footnoteReference w:id="1"/>
      </w:r>
      <w:r>
        <w:t xml:space="preserve"> zgodę na przetwarzanie w procesie rekrutacji na stanowisko </w:t>
      </w:r>
      <w:r w:rsidR="00557E61" w:rsidRPr="046EBBB7">
        <w:rPr>
          <w:b/>
          <w:bCs/>
        </w:rPr>
        <w:t>specjalist</w:t>
      </w:r>
      <w:r w:rsidR="00C54D65" w:rsidRPr="046EBBB7">
        <w:rPr>
          <w:b/>
          <w:bCs/>
        </w:rPr>
        <w:t xml:space="preserve">y/specjalistki </w:t>
      </w:r>
      <w:r w:rsidR="00557E61" w:rsidRPr="046EBBB7">
        <w:rPr>
          <w:b/>
          <w:bCs/>
        </w:rPr>
        <w:t xml:space="preserve">ds. </w:t>
      </w:r>
      <w:r w:rsidR="00FB3C6C">
        <w:rPr>
          <w:b/>
          <w:bCs/>
        </w:rPr>
        <w:t>marketingu</w:t>
      </w:r>
      <w:r w:rsidRPr="046EBBB7">
        <w:rPr>
          <w:b/>
          <w:bCs/>
        </w:rPr>
        <w:t xml:space="preserve">, ogłoszonego </w:t>
      </w:r>
      <w:r w:rsidR="00052A97">
        <w:rPr>
          <w:b/>
          <w:bCs/>
        </w:rPr>
        <w:t>5 marca</w:t>
      </w:r>
      <w:r w:rsidR="550758F7" w:rsidRPr="046EBBB7">
        <w:rPr>
          <w:b/>
          <w:bCs/>
        </w:rPr>
        <w:t xml:space="preserve"> </w:t>
      </w:r>
      <w:r w:rsidRPr="046EBBB7">
        <w:rPr>
          <w:b/>
          <w:bCs/>
        </w:rPr>
        <w:t>202</w:t>
      </w:r>
      <w:r w:rsidR="4482A438" w:rsidRPr="046EBBB7">
        <w:rPr>
          <w:b/>
          <w:bCs/>
        </w:rPr>
        <w:t>6</w:t>
      </w:r>
      <w:r w:rsidRPr="046EBBB7">
        <w:rPr>
          <w:b/>
          <w:bCs/>
        </w:rPr>
        <w:t xml:space="preserve"> r.</w:t>
      </w:r>
      <w:r w:rsidR="007500A6">
        <w:t xml:space="preserve">, </w:t>
      </w:r>
      <w:r>
        <w:t xml:space="preserve">i prowadzonego przez Zachodniopomorskie Centrum Doskonalenia Nauczycieli, moich danych osobowych zawartych w: </w:t>
      </w:r>
    </w:p>
    <w:p w14:paraId="78327D70" w14:textId="77777777" w:rsidR="00B91D59" w:rsidRDefault="00B91D59">
      <w:pPr>
        <w:jc w:val="both"/>
      </w:pPr>
    </w:p>
    <w:p w14:paraId="44032168" w14:textId="77777777" w:rsidR="00B91D59" w:rsidRDefault="00370018">
      <w:pPr>
        <w:numPr>
          <w:ilvl w:val="0"/>
          <w:numId w:val="1"/>
        </w:numPr>
        <w:jc w:val="both"/>
      </w:pPr>
      <w:r>
        <w:t xml:space="preserve">curriculum vitae, </w:t>
      </w:r>
    </w:p>
    <w:p w14:paraId="47256607" w14:textId="77777777" w:rsidR="00B91D59" w:rsidRDefault="00370018">
      <w:pPr>
        <w:numPr>
          <w:ilvl w:val="0"/>
          <w:numId w:val="1"/>
        </w:numPr>
        <w:jc w:val="both"/>
      </w:pPr>
      <w:r>
        <w:t xml:space="preserve">liście motywacyjnym, </w:t>
      </w:r>
    </w:p>
    <w:p w14:paraId="00C7ECD2" w14:textId="77777777" w:rsidR="00B91D59" w:rsidRDefault="00370018">
      <w:pPr>
        <w:numPr>
          <w:ilvl w:val="0"/>
          <w:numId w:val="1"/>
        </w:numPr>
        <w:jc w:val="both"/>
      </w:pPr>
      <w:r>
        <w:t>dokumencie potwierdzającym wykształcenie,</w:t>
      </w:r>
    </w:p>
    <w:p w14:paraId="10D4D257" w14:textId="77777777" w:rsidR="00B91D59" w:rsidRDefault="00370018">
      <w:pPr>
        <w:numPr>
          <w:ilvl w:val="0"/>
          <w:numId w:val="1"/>
        </w:numPr>
        <w:jc w:val="both"/>
      </w:pPr>
      <w:r>
        <w:t>dokumencie potwierdzającym staż pracy i doświadczenie zawodowe,</w:t>
      </w:r>
    </w:p>
    <w:p w14:paraId="4F9600DD" w14:textId="77777777" w:rsidR="00B91D59" w:rsidRDefault="00370018">
      <w:pPr>
        <w:numPr>
          <w:ilvl w:val="0"/>
          <w:numId w:val="1"/>
        </w:numPr>
        <w:jc w:val="both"/>
      </w:pPr>
      <w:r>
        <w:t xml:space="preserve">oświadczeniu o posiadanym obywatelstwie, </w:t>
      </w:r>
    </w:p>
    <w:p w14:paraId="48ABF889" w14:textId="77777777" w:rsidR="00B91D59" w:rsidRDefault="00370018">
      <w:pPr>
        <w:numPr>
          <w:ilvl w:val="0"/>
          <w:numId w:val="1"/>
        </w:numPr>
        <w:jc w:val="both"/>
      </w:pPr>
      <w:r>
        <w:t xml:space="preserve">oświadczeniu o pełnej zdolności do czynności prawnych oraz korzystaniu z pełni praw publicznych, </w:t>
      </w:r>
    </w:p>
    <w:p w14:paraId="086A84A0" w14:textId="77777777" w:rsidR="00B91D59" w:rsidRDefault="00370018">
      <w:pPr>
        <w:numPr>
          <w:ilvl w:val="0"/>
          <w:numId w:val="1"/>
        </w:numPr>
        <w:jc w:val="both"/>
      </w:pPr>
      <w:r>
        <w:t xml:space="preserve">oświadczeniu o </w:t>
      </w:r>
      <w:r w:rsidR="00557E61">
        <w:t>niekaralności</w:t>
      </w:r>
      <w:r>
        <w:t>,</w:t>
      </w:r>
    </w:p>
    <w:p w14:paraId="796EB454" w14:textId="77777777" w:rsidR="00B91D59" w:rsidRDefault="00370018">
      <w:pPr>
        <w:numPr>
          <w:ilvl w:val="0"/>
          <w:numId w:val="1"/>
        </w:numPr>
        <w:jc w:val="both"/>
      </w:pPr>
      <w:r>
        <w:t xml:space="preserve">dokumencie potwierdzającym niepełnosprawność w przypadku osoby zamierzającej skorzystać z uprawnienia, o którym mowa w art. 13a ust. 2 ustawy </w:t>
      </w:r>
      <w:r>
        <w:br/>
        <w:t>z dnia 21 listopada 2008 r. o pracownikach samorządowych,</w:t>
      </w:r>
    </w:p>
    <w:p w14:paraId="2709024A" w14:textId="77777777" w:rsidR="00B91D59" w:rsidRDefault="00370018">
      <w:pPr>
        <w:numPr>
          <w:ilvl w:val="0"/>
          <w:numId w:val="1"/>
        </w:numPr>
        <w:jc w:val="both"/>
      </w:pPr>
      <w:r>
        <w:t xml:space="preserve">innych dokumentach: </w:t>
      </w:r>
    </w:p>
    <w:p w14:paraId="5EB5194D" w14:textId="3268386E" w:rsidR="046EBBB7" w:rsidRDefault="046EBBB7" w:rsidP="046EBBB7">
      <w:pPr>
        <w:ind w:left="720"/>
        <w:jc w:val="both"/>
      </w:pPr>
    </w:p>
    <w:p w14:paraId="1FA98975" w14:textId="77777777" w:rsidR="00B91D59" w:rsidRDefault="00370018">
      <w:pPr>
        <w:pStyle w:val="Akapitzlist"/>
        <w:numPr>
          <w:ilvl w:val="1"/>
          <w:numId w:val="1"/>
        </w:numPr>
        <w:jc w:val="both"/>
      </w:pPr>
      <w:r>
        <w:t>………………………………………………………………………………....</w:t>
      </w:r>
    </w:p>
    <w:p w14:paraId="460B064D" w14:textId="77777777" w:rsidR="00B91D59" w:rsidRDefault="00370018">
      <w:pPr>
        <w:pStyle w:val="Akapitzlist"/>
        <w:ind w:left="1440"/>
        <w:jc w:val="both"/>
      </w:pPr>
      <w:r>
        <w:t>(</w:t>
      </w:r>
      <w:r>
        <w:rPr>
          <w:u w:val="single"/>
        </w:rPr>
        <w:t xml:space="preserve">należy wymienić wszystkie dodatkowe dokumenty przedkładane w procesie rekrutacyjnym, w których znajdują się dane </w:t>
      </w:r>
      <w:proofErr w:type="spellStart"/>
      <w:r>
        <w:rPr>
          <w:u w:val="single"/>
        </w:rPr>
        <w:t>kadydata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kadydatki</w:t>
      </w:r>
      <w:proofErr w:type="spellEnd"/>
      <w:r>
        <w:t>).</w:t>
      </w:r>
    </w:p>
    <w:p w14:paraId="2FFD85AD" w14:textId="77777777" w:rsidR="00B91D59" w:rsidRDefault="00B91D59">
      <w:pPr>
        <w:pStyle w:val="Akapitzlist"/>
        <w:ind w:left="1440"/>
        <w:jc w:val="both"/>
      </w:pPr>
    </w:p>
    <w:p w14:paraId="2BFDFF30" w14:textId="77777777" w:rsidR="00B91D59" w:rsidRDefault="00B91D59">
      <w:pPr>
        <w:jc w:val="both"/>
      </w:pPr>
    </w:p>
    <w:p w14:paraId="4A3396E6" w14:textId="77777777" w:rsidR="00B91D59" w:rsidRDefault="00370018">
      <w:pPr>
        <w:jc w:val="both"/>
      </w:pPr>
      <w:r>
        <w:t>Jednocześnie oświadczam, że zapoznałam/em się z informacją o przetwarzaniu danych osobowych kandydatów do pracy w Zachodniopomorskim Centrum Doskonalenia Nauczycieli, oraz że zostałam/em poinformowana/y o prawie dostępu do moich danych osobowych, ich zmiany oraz usunięcia.</w:t>
      </w:r>
    </w:p>
    <w:p w14:paraId="3830D3D1" w14:textId="77777777" w:rsidR="00B91D59" w:rsidRDefault="00B91D59">
      <w:pPr>
        <w:pStyle w:val="Akapitzlist"/>
        <w:ind w:left="1440"/>
        <w:jc w:val="both"/>
      </w:pPr>
    </w:p>
    <w:p w14:paraId="0B45B6A3" w14:textId="74A9D0AE" w:rsidR="046EBBB7" w:rsidRDefault="046EBBB7" w:rsidP="046EBBB7">
      <w:pPr>
        <w:pStyle w:val="Akapitzlist"/>
        <w:ind w:left="1440"/>
        <w:jc w:val="both"/>
      </w:pPr>
    </w:p>
    <w:p w14:paraId="443ABFBC" w14:textId="77777777" w:rsidR="00B91D59" w:rsidRDefault="00370018">
      <w:pPr>
        <w:jc w:val="right"/>
      </w:pPr>
      <w:r>
        <w:t>……..…….…………………………………………</w:t>
      </w:r>
    </w:p>
    <w:p w14:paraId="1CDA5BBA" w14:textId="77777777" w:rsidR="00B91D59" w:rsidRDefault="00370018">
      <w:pPr>
        <w:jc w:val="right"/>
      </w:pPr>
      <w:r>
        <w:tab/>
      </w:r>
      <w:r>
        <w:tab/>
      </w:r>
      <w:r>
        <w:tab/>
      </w:r>
      <w:r>
        <w:tab/>
      </w:r>
      <w:r>
        <w:tab/>
        <w:t>(data, podpis czytelny imieniem i nazwiskiem</w:t>
      </w:r>
      <w:r>
        <w:rPr>
          <w:rStyle w:val="Odwoanieprzypisudolnego"/>
        </w:rPr>
        <w:footnoteReference w:id="2"/>
      </w:r>
      <w:r>
        <w:t>)</w:t>
      </w:r>
    </w:p>
    <w:p w14:paraId="7FFDAC88" w14:textId="77777777" w:rsidR="00B91D59" w:rsidRDefault="00370018">
      <w:r>
        <w:tab/>
      </w:r>
      <w:r>
        <w:tab/>
      </w:r>
      <w:r>
        <w:tab/>
      </w:r>
      <w:r>
        <w:tab/>
      </w:r>
    </w:p>
    <w:p w14:paraId="41D0E5ED" w14:textId="77777777" w:rsidR="00B91D59" w:rsidRDefault="00B91D59">
      <w:pPr>
        <w:jc w:val="both"/>
      </w:pPr>
    </w:p>
    <w:sectPr w:rsidR="00B91D59">
      <w:headerReference w:type="even" r:id="rId8"/>
      <w:headerReference w:type="default" r:id="rId9"/>
      <w:headerReference w:type="first" r:id="rId10"/>
      <w:pgSz w:w="11906" w:h="16838"/>
      <w:pgMar w:top="997" w:right="1417" w:bottom="1238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03487" w14:textId="77777777" w:rsidR="00813E05" w:rsidRDefault="00813E05">
      <w:r>
        <w:separator/>
      </w:r>
    </w:p>
  </w:endnote>
  <w:endnote w:type="continuationSeparator" w:id="0">
    <w:p w14:paraId="43637705" w14:textId="77777777" w:rsidR="00813E05" w:rsidRDefault="0081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default"/>
  </w:font>
  <w:font w:name="Source Han Sans CN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C166A" w14:textId="77777777" w:rsidR="00813E05" w:rsidRDefault="00813E05">
      <w:pPr>
        <w:rPr>
          <w:sz w:val="12"/>
        </w:rPr>
      </w:pPr>
      <w:r>
        <w:separator/>
      </w:r>
    </w:p>
  </w:footnote>
  <w:footnote w:type="continuationSeparator" w:id="0">
    <w:p w14:paraId="734E3AB5" w14:textId="77777777" w:rsidR="00813E05" w:rsidRDefault="00813E05">
      <w:pPr>
        <w:rPr>
          <w:sz w:val="12"/>
        </w:rPr>
      </w:pPr>
      <w:r>
        <w:continuationSeparator/>
      </w:r>
    </w:p>
  </w:footnote>
  <w:footnote w:id="1">
    <w:p w14:paraId="0824C75D" w14:textId="77777777" w:rsidR="00B91D59" w:rsidRDefault="00370018">
      <w:pPr>
        <w:pStyle w:val="Tekstprzypisudolnego"/>
      </w:pPr>
      <w:r>
        <w:rPr>
          <w:rStyle w:val="FootnoteCharacters"/>
        </w:rPr>
        <w:footnoteRef/>
      </w:r>
      <w:r>
        <w:t xml:space="preserve"> Niewłaściwe skreślić</w:t>
      </w:r>
    </w:p>
  </w:footnote>
  <w:footnote w:id="2">
    <w:p w14:paraId="0600EF50" w14:textId="77777777" w:rsidR="00B91D59" w:rsidRDefault="00370018">
      <w:pPr>
        <w:pStyle w:val="Tekstprzypisudolnego"/>
      </w:pPr>
      <w:r>
        <w:rPr>
          <w:rStyle w:val="FootnoteCharacters"/>
        </w:rPr>
        <w:footnoteRef/>
      </w:r>
      <w:r>
        <w:t xml:space="preserve"> W przypadku, gdy zgoda zawarta jest na dwóch lub większej liczbie stron, podpisana musi być każda strona zgo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55754" w14:textId="77777777" w:rsidR="00B91D59" w:rsidRDefault="00B91D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8EACB" w14:textId="77777777" w:rsidR="00B91D59" w:rsidRDefault="00B91D59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364FF" w14:textId="77777777" w:rsidR="00B91D59" w:rsidRDefault="00B91D5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1155D"/>
    <w:multiLevelType w:val="multilevel"/>
    <w:tmpl w:val="AB1CE0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23238A"/>
    <w:multiLevelType w:val="multilevel"/>
    <w:tmpl w:val="511AA9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44135104">
    <w:abstractNumId w:val="1"/>
  </w:num>
  <w:num w:numId="2" w16cid:durableId="81305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59"/>
    <w:rsid w:val="00052A97"/>
    <w:rsid w:val="000B1CE4"/>
    <w:rsid w:val="00370018"/>
    <w:rsid w:val="00557E61"/>
    <w:rsid w:val="005908D7"/>
    <w:rsid w:val="007500A6"/>
    <w:rsid w:val="00801EDB"/>
    <w:rsid w:val="00813E05"/>
    <w:rsid w:val="008C71A9"/>
    <w:rsid w:val="00B91D59"/>
    <w:rsid w:val="00C54D65"/>
    <w:rsid w:val="00CC72B1"/>
    <w:rsid w:val="00DB5017"/>
    <w:rsid w:val="00FB3C6C"/>
    <w:rsid w:val="046EBBB7"/>
    <w:rsid w:val="21A55F28"/>
    <w:rsid w:val="3EB40636"/>
    <w:rsid w:val="4482A438"/>
    <w:rsid w:val="4AC73118"/>
    <w:rsid w:val="550758F7"/>
    <w:rsid w:val="65FDB1AE"/>
    <w:rsid w:val="74B08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9DD2"/>
  <w15:docId w15:val="{C5C85BDB-8661-4D3F-9D62-E6ACC43D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713B3"/>
    <w:rPr>
      <w:rFonts w:ascii="Times New Roman" w:eastAsia="Times New Roman" w:hAnsi="Times New Roman" w:cs="Times New Roman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F713B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55BE2"/>
    <w:rPr>
      <w:rFonts w:ascii="Times New Roman" w:eastAsia="Times New Roman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55BE2"/>
    <w:rPr>
      <w:rFonts w:ascii="Times New Roman" w:eastAsia="Times New Roman" w:hAnsi="Times New Roman" w:cs="Times New Roman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558E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  <w:style w:type="character" w:customStyle="1" w:styleId="EndnoteCharacters">
    <w:name w:val="Endnote Characters"/>
    <w:qFormat/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3FD5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558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558E6"/>
    <w:rPr>
      <w:b/>
      <w:bCs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8BC53A-44BC-4454-98D0-A2A92C71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Nowak-Zaręba</dc:creator>
  <dc:description/>
  <cp:lastModifiedBy>Dariusz Borowski</cp:lastModifiedBy>
  <cp:revision>3</cp:revision>
  <cp:lastPrinted>2018-06-29T09:42:00Z</cp:lastPrinted>
  <dcterms:created xsi:type="dcterms:W3CDTF">2026-03-05T12:12:00Z</dcterms:created>
  <dcterms:modified xsi:type="dcterms:W3CDTF">2026-03-05T12:14:00Z</dcterms:modified>
  <dc:language>pl-PL</dc:language>
</cp:coreProperties>
</file>